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A10880" w:rsidRDefault="00A10880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A108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</w:t>
      </w:r>
      <w:r w:rsidR="008572E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557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088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572EF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A10880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Д.Е.Михеев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70237">
        <w:rPr>
          <w:rFonts w:ascii="Times New Roman" w:hAnsi="Times New Roman" w:cs="Times New Roman"/>
          <w:b/>
          <w:sz w:val="24"/>
          <w:szCs w:val="24"/>
        </w:rPr>
        <w:t>____________</w:t>
      </w:r>
      <w:r w:rsidR="008572EF">
        <w:rPr>
          <w:rFonts w:ascii="Times New Roman" w:hAnsi="Times New Roman" w:cs="Times New Roman"/>
          <w:b/>
          <w:sz w:val="24"/>
          <w:szCs w:val="24"/>
        </w:rPr>
        <w:t>А.Е.Старцева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8572E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4CB5">
        <w:rPr>
          <w:rFonts w:ascii="Times New Roman" w:hAnsi="Times New Roman" w:cs="Times New Roman"/>
          <w:b/>
          <w:sz w:val="24"/>
          <w:szCs w:val="24"/>
        </w:rPr>
        <w:t>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A10880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К «Динамо» на МАЙ </w:t>
      </w:r>
      <w:r w:rsidR="00C840F6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014CB5" w:rsidRPr="00603A66" w:rsidTr="00CD7101">
        <w:tc>
          <w:tcPr>
            <w:tcW w:w="533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83E89" w:rsidRPr="00603A66" w:rsidTr="00CD7101">
        <w:tc>
          <w:tcPr>
            <w:tcW w:w="533" w:type="dxa"/>
          </w:tcPr>
          <w:p w:rsidR="00483E89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-25.05</w:t>
            </w:r>
          </w:p>
        </w:tc>
        <w:tc>
          <w:tcPr>
            <w:tcW w:w="3468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Мир без войны».</w:t>
            </w:r>
          </w:p>
        </w:tc>
        <w:tc>
          <w:tcPr>
            <w:tcW w:w="19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00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747510" w:rsidRPr="00603A66" w:rsidTr="00CD7101">
        <w:tc>
          <w:tcPr>
            <w:tcW w:w="533" w:type="dxa"/>
          </w:tcPr>
          <w:p w:rsidR="00747510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3468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менку для пожилых людей п.Динамо</w:t>
            </w:r>
          </w:p>
        </w:tc>
        <w:tc>
          <w:tcPr>
            <w:tcW w:w="19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аменка</w:t>
            </w:r>
          </w:p>
        </w:tc>
        <w:tc>
          <w:tcPr>
            <w:tcW w:w="1929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4E4497" w:rsidRPr="00603A66" w:rsidTr="00CD7101">
        <w:tc>
          <w:tcPr>
            <w:tcW w:w="533" w:type="dxa"/>
          </w:tcPr>
          <w:p w:rsidR="004E4497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4E4497" w:rsidRPr="00972BE5" w:rsidRDefault="00DD288E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</w:t>
            </w:r>
            <w:r w:rsidR="00A10880" w:rsidRPr="00972BE5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3468" w:type="dxa"/>
          </w:tcPr>
          <w:p w:rsidR="00A10880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Урок патриотизма.</w:t>
            </w:r>
          </w:p>
          <w:p w:rsidR="004E4497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Тематическая программа  «Маленькие герои большой войны» для учащихся 2 В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</w:tcPr>
          <w:p w:rsidR="00A10880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  <w:p w:rsidR="004E4497" w:rsidRDefault="00DD288E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05" w:type="dxa"/>
          </w:tcPr>
          <w:p w:rsidR="004E4497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E4497">
              <w:rPr>
                <w:rFonts w:ascii="Times New Roman" w:hAnsi="Times New Roman" w:cs="Times New Roman"/>
              </w:rPr>
              <w:t>:00ч</w:t>
            </w:r>
          </w:p>
          <w:p w:rsidR="004E4497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4E4497" w:rsidRDefault="004E4497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4E4497" w:rsidRDefault="00DD288E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A10880">
              <w:rPr>
                <w:rFonts w:ascii="Times New Roman" w:hAnsi="Times New Roman" w:cs="Times New Roman"/>
              </w:rPr>
              <w:t>орлыханова</w:t>
            </w:r>
            <w:proofErr w:type="spellEnd"/>
            <w:r w:rsidR="00A10880"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 w:rsidR="00A1088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CD7101"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014CB5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3468" w:type="dxa"/>
          </w:tcPr>
          <w:p w:rsidR="00A10880" w:rsidRPr="00972BE5" w:rsidRDefault="00A10880" w:rsidP="00A10880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Урок патриотизма.</w:t>
            </w:r>
          </w:p>
          <w:p w:rsidR="00014CB5" w:rsidRPr="00972BE5" w:rsidRDefault="00A10880" w:rsidP="00A10880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Тематическая программа  «Маленькие герои большой войны» для учащихся 3 А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</w:tcPr>
          <w:p w:rsidR="00A10880" w:rsidRDefault="00A10880" w:rsidP="00A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  <w:p w:rsidR="00014CB5" w:rsidRPr="00F348EA" w:rsidRDefault="00A10880" w:rsidP="00A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05" w:type="dxa"/>
          </w:tcPr>
          <w:p w:rsidR="00014CB5" w:rsidRPr="00F348EA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="00D67760" w:rsidRPr="00F348EA">
              <w:rPr>
                <w:rFonts w:ascii="Times New Roman" w:hAnsi="Times New Roman" w:cs="Times New Roman"/>
              </w:rPr>
              <w:t>0ч</w:t>
            </w:r>
          </w:p>
          <w:p w:rsidR="00E70237" w:rsidRPr="00F348EA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r w:rsidR="00E70237" w:rsidRPr="00F348EA">
              <w:rPr>
                <w:rFonts w:ascii="Times New Roman" w:hAnsi="Times New Roman" w:cs="Times New Roman"/>
              </w:rPr>
              <w:t xml:space="preserve">зал </w:t>
            </w:r>
          </w:p>
          <w:p w:rsidR="00D67760" w:rsidRPr="00F348EA" w:rsidRDefault="00E70237" w:rsidP="00CD7101">
            <w:pPr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A10880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CD7101"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014CB5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5.0</w:t>
            </w:r>
            <w:r w:rsidR="00FD73C6" w:rsidRPr="00972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8" w:type="dxa"/>
          </w:tcPr>
          <w:p w:rsidR="00E830F3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«Битва хоров», </w:t>
            </w:r>
            <w:r w:rsidR="00E830F3" w:rsidRPr="00972BE5">
              <w:rPr>
                <w:rFonts w:ascii="Times New Roman" w:hAnsi="Times New Roman" w:cs="Times New Roman"/>
              </w:rPr>
              <w:t>посвященная</w:t>
            </w:r>
          </w:p>
          <w:p w:rsidR="00014CB5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 76-летней годовщине со дня Победы в Великой Отечественной войне для учащихся начальной школы №13.</w:t>
            </w:r>
          </w:p>
        </w:tc>
        <w:tc>
          <w:tcPr>
            <w:tcW w:w="1985" w:type="dxa"/>
          </w:tcPr>
          <w:p w:rsidR="00014CB5" w:rsidRPr="00F348EA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005" w:type="dxa"/>
          </w:tcPr>
          <w:p w:rsidR="00CB4822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A10880" w:rsidRDefault="00A10880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A10880" w:rsidRPr="00F348EA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A1088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014CB5" w:rsidRPr="00603A66" w:rsidTr="00CD7101"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014CB5" w:rsidRPr="00972BE5" w:rsidRDefault="00A1088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468" w:type="dxa"/>
          </w:tcPr>
          <w:p w:rsidR="00014CB5" w:rsidRPr="00972BE5" w:rsidRDefault="00FD73C6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Городская минута памяти.</w:t>
            </w:r>
          </w:p>
          <w:p w:rsidR="00FD73C6" w:rsidRPr="00972BE5" w:rsidRDefault="00FD73C6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Х</w:t>
            </w:r>
            <w:r w:rsidRPr="00972BE5">
              <w:rPr>
                <w:rFonts w:ascii="Times New Roman" w:hAnsi="Times New Roman" w:cs="Times New Roman"/>
                <w:lang w:val="en-US"/>
              </w:rPr>
              <w:t>I</w:t>
            </w:r>
            <w:r w:rsidR="00E830F3" w:rsidRPr="00972BE5">
              <w:rPr>
                <w:rFonts w:ascii="Times New Roman" w:hAnsi="Times New Roman" w:cs="Times New Roman"/>
              </w:rPr>
              <w:t xml:space="preserve"> Г</w:t>
            </w:r>
            <w:r w:rsidRPr="00972BE5">
              <w:rPr>
                <w:rFonts w:ascii="Times New Roman" w:hAnsi="Times New Roman" w:cs="Times New Roman"/>
              </w:rPr>
              <w:t xml:space="preserve">ородской смотр песни и строя среди </w:t>
            </w:r>
            <w:proofErr w:type="gramStart"/>
            <w:r w:rsidRPr="00972B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2BE5">
              <w:rPr>
                <w:rFonts w:ascii="Times New Roman" w:hAnsi="Times New Roman" w:cs="Times New Roman"/>
              </w:rPr>
              <w:t xml:space="preserve"> МГО.</w:t>
            </w:r>
          </w:p>
        </w:tc>
        <w:tc>
          <w:tcPr>
            <w:tcW w:w="1985" w:type="dxa"/>
          </w:tcPr>
          <w:p w:rsidR="00014CB5" w:rsidRPr="00F348EA" w:rsidRDefault="00FD73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005" w:type="dxa"/>
          </w:tcPr>
          <w:p w:rsidR="00C245E5" w:rsidRDefault="00FD73C6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FD73C6" w:rsidRPr="00F348EA" w:rsidRDefault="00FD73C6" w:rsidP="0011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ской Администрации</w:t>
            </w:r>
          </w:p>
        </w:tc>
        <w:tc>
          <w:tcPr>
            <w:tcW w:w="1929" w:type="dxa"/>
          </w:tcPr>
          <w:p w:rsidR="00014CB5" w:rsidRPr="00F348EA" w:rsidRDefault="00FD73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AB3E5B" w:rsidRPr="00603A66" w:rsidTr="00CD7101">
        <w:tc>
          <w:tcPr>
            <w:tcW w:w="533" w:type="dxa"/>
          </w:tcPr>
          <w:p w:rsidR="00AB3E5B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AB3E5B" w:rsidRPr="00972BE5" w:rsidRDefault="00FD73C6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468" w:type="dxa"/>
          </w:tcPr>
          <w:p w:rsidR="00AB3E5B" w:rsidRPr="00972BE5" w:rsidRDefault="00FD73C6" w:rsidP="00CD2D03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Клуб ветеранов. </w:t>
            </w:r>
          </w:p>
          <w:p w:rsidR="00FD73C6" w:rsidRPr="00972BE5" w:rsidRDefault="00FD73C6" w:rsidP="00CD2D03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Тематическая программа «Песни военных лет».</w:t>
            </w:r>
          </w:p>
        </w:tc>
        <w:tc>
          <w:tcPr>
            <w:tcW w:w="1985" w:type="dxa"/>
          </w:tcPr>
          <w:p w:rsidR="00AB3E5B" w:rsidRPr="00F348EA" w:rsidRDefault="00FD73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564910" w:rsidRDefault="00FD73C6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FD73C6" w:rsidRDefault="00FD73C6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FD73C6" w:rsidRPr="00F348EA" w:rsidRDefault="00FD73C6" w:rsidP="00C2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AB3E5B" w:rsidRPr="00F348EA" w:rsidRDefault="00FD73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C245E5" w:rsidRPr="00603A66" w:rsidTr="00CD7101">
        <w:tc>
          <w:tcPr>
            <w:tcW w:w="533" w:type="dxa"/>
          </w:tcPr>
          <w:p w:rsidR="00C245E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C245E5" w:rsidRPr="00972BE5" w:rsidRDefault="00FD73C6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468" w:type="dxa"/>
          </w:tcPr>
          <w:p w:rsidR="00C245E5" w:rsidRPr="00972BE5" w:rsidRDefault="00FD73C6" w:rsidP="00CD7101">
            <w:pPr>
              <w:rPr>
                <w:rFonts w:ascii="Times New Roman" w:hAnsi="Times New Roman" w:cs="Times New Roman"/>
              </w:rPr>
            </w:pPr>
            <w:proofErr w:type="spellStart"/>
            <w:r w:rsidRPr="00972BE5">
              <w:rPr>
                <w:rFonts w:ascii="Times New Roman" w:hAnsi="Times New Roman" w:cs="Times New Roman"/>
              </w:rPr>
              <w:t>Микрорайонный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концерт «Салют Победы», посвящённый 76-летию со дня Победы в Великой Отечественной войне.</w:t>
            </w:r>
          </w:p>
        </w:tc>
        <w:tc>
          <w:tcPr>
            <w:tcW w:w="1985" w:type="dxa"/>
          </w:tcPr>
          <w:p w:rsidR="00C245E5" w:rsidRDefault="00FD73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C245E5" w:rsidRDefault="00FD73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45E5">
              <w:rPr>
                <w:rFonts w:ascii="Times New Roman" w:hAnsi="Times New Roman" w:cs="Times New Roman"/>
              </w:rPr>
              <w:t>:00ч</w:t>
            </w:r>
          </w:p>
          <w:p w:rsidR="00C245E5" w:rsidRDefault="00FD73C6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C245E5" w:rsidRDefault="00C245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C245E5" w:rsidRDefault="00C85CE5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014CB5" w:rsidRPr="00603A66" w:rsidTr="00CD7101"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</w:tcPr>
          <w:p w:rsidR="00014CB5" w:rsidRPr="00972BE5" w:rsidRDefault="00C85CE5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3468" w:type="dxa"/>
          </w:tcPr>
          <w:p w:rsidR="00C85CE5" w:rsidRPr="00972BE5" w:rsidRDefault="00C85CE5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Городской фестиваль ВИА</w:t>
            </w:r>
          </w:p>
          <w:p w:rsidR="00525D29" w:rsidRPr="00972BE5" w:rsidRDefault="00C85CE5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 «Эхо прошедшей войны», </w:t>
            </w:r>
            <w:proofErr w:type="gramStart"/>
            <w:r w:rsidRPr="00972BE5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972BE5">
              <w:rPr>
                <w:rFonts w:ascii="Times New Roman" w:hAnsi="Times New Roman" w:cs="Times New Roman"/>
              </w:rPr>
              <w:t xml:space="preserve"> 76-летней годовщине Победы в Великой Отечественной войне.</w:t>
            </w:r>
          </w:p>
        </w:tc>
        <w:tc>
          <w:tcPr>
            <w:tcW w:w="1985" w:type="dxa"/>
          </w:tcPr>
          <w:p w:rsidR="00014CB5" w:rsidRPr="00F348EA" w:rsidRDefault="00C85C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2005" w:type="dxa"/>
          </w:tcPr>
          <w:p w:rsidR="00C245E5" w:rsidRDefault="00C85C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C85CE5" w:rsidRPr="00F348EA" w:rsidRDefault="00C85CE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ской Администрации</w:t>
            </w:r>
          </w:p>
        </w:tc>
        <w:tc>
          <w:tcPr>
            <w:tcW w:w="1929" w:type="dxa"/>
          </w:tcPr>
          <w:p w:rsidR="00014CB5" w:rsidRPr="00F348EA" w:rsidRDefault="00C85CE5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014CB5" w:rsidRPr="00603A66" w:rsidTr="00874FFB">
        <w:trPr>
          <w:trHeight w:val="552"/>
        </w:trPr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014CB5" w:rsidRPr="00972BE5" w:rsidRDefault="00C85CE5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3468" w:type="dxa"/>
          </w:tcPr>
          <w:p w:rsidR="004F549B" w:rsidRPr="00972BE5" w:rsidRDefault="00C85CE5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Участие творческих коллективов ДК «Динамо» в </w:t>
            </w:r>
            <w:proofErr w:type="spellStart"/>
            <w:r w:rsidRPr="00972BE5">
              <w:rPr>
                <w:rFonts w:ascii="Times New Roman" w:hAnsi="Times New Roman" w:cs="Times New Roman"/>
              </w:rPr>
              <w:t>Флеш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мобе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«Георгиевская лента» - «Хотят ли русские войны»</w:t>
            </w:r>
            <w:r w:rsidR="00E830F3" w:rsidRPr="00972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14CB5" w:rsidRPr="00F348EA" w:rsidRDefault="00E830F3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</w:p>
        </w:tc>
        <w:tc>
          <w:tcPr>
            <w:tcW w:w="2005" w:type="dxa"/>
          </w:tcPr>
          <w:p w:rsidR="00C245E5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E830F3" w:rsidRPr="00F348EA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ской Администрации</w:t>
            </w:r>
          </w:p>
        </w:tc>
        <w:tc>
          <w:tcPr>
            <w:tcW w:w="1929" w:type="dxa"/>
          </w:tcPr>
          <w:p w:rsidR="00014CB5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830F3" w:rsidRPr="00F348EA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14CB5" w:rsidRPr="00603A66" w:rsidTr="00874FFB">
        <w:trPr>
          <w:trHeight w:val="634"/>
        </w:trPr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</w:tcPr>
          <w:p w:rsidR="00014CB5" w:rsidRPr="00972BE5" w:rsidRDefault="00E830F3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3468" w:type="dxa"/>
          </w:tcPr>
          <w:p w:rsidR="00014CB5" w:rsidRPr="00972BE5" w:rsidRDefault="00E830F3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Праздничный концерт «Этих дней не смолкнет слава!», посвящённый 76-летию со Дня Победы в Великой Отечественной войне.</w:t>
            </w:r>
          </w:p>
        </w:tc>
        <w:tc>
          <w:tcPr>
            <w:tcW w:w="1985" w:type="dxa"/>
          </w:tcPr>
          <w:p w:rsidR="00014CB5" w:rsidRPr="00F348EA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1A5B60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ч</w:t>
            </w:r>
          </w:p>
          <w:p w:rsidR="00E830F3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е печи</w:t>
            </w:r>
          </w:p>
          <w:p w:rsidR="00E830F3" w:rsidRPr="00F348EA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1 А</w:t>
            </w:r>
          </w:p>
        </w:tc>
        <w:tc>
          <w:tcPr>
            <w:tcW w:w="1929" w:type="dxa"/>
          </w:tcPr>
          <w:p w:rsidR="00014CB5" w:rsidRPr="00F348EA" w:rsidRDefault="00E830F3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CD7101">
        <w:tc>
          <w:tcPr>
            <w:tcW w:w="533" w:type="dxa"/>
          </w:tcPr>
          <w:p w:rsidR="00014CB5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</w:tcPr>
          <w:p w:rsidR="00014CB5" w:rsidRPr="00972BE5" w:rsidRDefault="00E830F3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468" w:type="dxa"/>
          </w:tcPr>
          <w:p w:rsidR="00014CB5" w:rsidRPr="00972BE5" w:rsidRDefault="0015345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Участие солистов и творческих коллективов ДК «Динамо» в Городском Митинге и </w:t>
            </w:r>
            <w:r w:rsidRPr="00972BE5">
              <w:rPr>
                <w:rFonts w:ascii="Times New Roman" w:hAnsi="Times New Roman" w:cs="Times New Roman"/>
              </w:rPr>
              <w:lastRenderedPageBreak/>
              <w:t>праздничных программах, посвящённым Дню Победы.</w:t>
            </w:r>
          </w:p>
        </w:tc>
        <w:tc>
          <w:tcPr>
            <w:tcW w:w="1985" w:type="dxa"/>
          </w:tcPr>
          <w:p w:rsidR="00014CB5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</w:t>
            </w:r>
          </w:p>
        </w:tc>
        <w:tc>
          <w:tcPr>
            <w:tcW w:w="2005" w:type="dxa"/>
          </w:tcPr>
          <w:p w:rsidR="001A5B60" w:rsidRDefault="00153450" w:rsidP="00F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153450" w:rsidRPr="00F348EA" w:rsidRDefault="00153450" w:rsidP="00F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Городско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929" w:type="dxa"/>
          </w:tcPr>
          <w:p w:rsidR="00014CB5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CD7101">
        <w:trPr>
          <w:trHeight w:val="453"/>
        </w:trPr>
        <w:tc>
          <w:tcPr>
            <w:tcW w:w="533" w:type="dxa"/>
          </w:tcPr>
          <w:p w:rsidR="00014CB5" w:rsidRPr="00F348EA" w:rsidRDefault="00AB3E5B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lastRenderedPageBreak/>
              <w:t>1</w:t>
            </w:r>
            <w:r w:rsidR="00177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014CB5" w:rsidRPr="00972BE5" w:rsidRDefault="0015345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468" w:type="dxa"/>
          </w:tcPr>
          <w:p w:rsidR="00014CB5" w:rsidRPr="00972BE5" w:rsidRDefault="00153450" w:rsidP="002F1F7D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Цикл мероприятий «Защитникам слава!», посвящённая 76-годовщине Победы в Великой Отечественной войне для учащихся ДШИ №2.</w:t>
            </w:r>
          </w:p>
        </w:tc>
        <w:tc>
          <w:tcPr>
            <w:tcW w:w="1985" w:type="dxa"/>
          </w:tcPr>
          <w:p w:rsidR="00014CB5" w:rsidRPr="00F348EA" w:rsidRDefault="00153450" w:rsidP="00153450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D92409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ч</w:t>
            </w:r>
          </w:p>
          <w:p w:rsidR="00153450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2</w:t>
            </w:r>
          </w:p>
        </w:tc>
        <w:tc>
          <w:tcPr>
            <w:tcW w:w="1929" w:type="dxa"/>
          </w:tcPr>
          <w:p w:rsidR="00014CB5" w:rsidRPr="00F348EA" w:rsidRDefault="00153450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</w:t>
            </w:r>
          </w:p>
        </w:tc>
      </w:tr>
      <w:tr w:rsidR="00D91262" w:rsidRPr="00603A66" w:rsidTr="00CD7101">
        <w:trPr>
          <w:trHeight w:val="453"/>
        </w:trPr>
        <w:tc>
          <w:tcPr>
            <w:tcW w:w="533" w:type="dxa"/>
          </w:tcPr>
          <w:p w:rsidR="00D91262" w:rsidRPr="00F348EA" w:rsidRDefault="00D9126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177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D91262" w:rsidRPr="00972BE5" w:rsidRDefault="0015345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468" w:type="dxa"/>
          </w:tcPr>
          <w:p w:rsidR="00D91262" w:rsidRPr="00972BE5" w:rsidRDefault="00153450" w:rsidP="00D92409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Мастер-класс «Пасхальный сувенир» для учащихся 3 б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D91262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05" w:type="dxa"/>
          </w:tcPr>
          <w:p w:rsidR="00D92409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53450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153450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D91262" w:rsidRPr="00F348EA" w:rsidRDefault="0015345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CD7101">
        <w:trPr>
          <w:trHeight w:val="295"/>
        </w:trPr>
        <w:tc>
          <w:tcPr>
            <w:tcW w:w="533" w:type="dxa"/>
          </w:tcPr>
          <w:p w:rsidR="00014CB5" w:rsidRPr="00F348EA" w:rsidRDefault="00014CB5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177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014CB5" w:rsidRPr="00972BE5" w:rsidRDefault="00153450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468" w:type="dxa"/>
          </w:tcPr>
          <w:p w:rsidR="00D46095" w:rsidRPr="00972BE5" w:rsidRDefault="00B35E31" w:rsidP="00CD7101">
            <w:pPr>
              <w:rPr>
                <w:rFonts w:ascii="Times New Roman" w:hAnsi="Times New Roman" w:cs="Times New Roman"/>
              </w:rPr>
            </w:pPr>
            <w:proofErr w:type="spellStart"/>
            <w:r w:rsidRPr="00972BE5">
              <w:rPr>
                <w:rFonts w:ascii="Times New Roman" w:hAnsi="Times New Roman" w:cs="Times New Roman"/>
              </w:rPr>
              <w:t>Микрорайонный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смотр песни и строя «Песни Победы»,  среди учащихся 5-10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014CB5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005" w:type="dxa"/>
          </w:tcPr>
          <w:p w:rsidR="00BC2642" w:rsidRDefault="00B35E31" w:rsidP="001D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B35E31" w:rsidRDefault="00B35E31" w:rsidP="001D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B35E31" w:rsidRPr="00F348EA" w:rsidRDefault="00B35E31" w:rsidP="001D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B35E3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014CB5" w:rsidRPr="00603A66" w:rsidTr="00CD7101">
        <w:trPr>
          <w:trHeight w:val="822"/>
        </w:trPr>
        <w:tc>
          <w:tcPr>
            <w:tcW w:w="533" w:type="dxa"/>
          </w:tcPr>
          <w:p w:rsidR="00014CB5" w:rsidRPr="00F348EA" w:rsidRDefault="009209BD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177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014CB5" w:rsidRPr="00972BE5" w:rsidRDefault="00B35E31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468" w:type="dxa"/>
          </w:tcPr>
          <w:p w:rsidR="00C20251" w:rsidRPr="00972BE5" w:rsidRDefault="00B35E31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Игровая программа «Спасибо, деду за Победу» для учащихся 2 А, 2 Д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014CB5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BC2642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B35E31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B35E31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014CB5" w:rsidRPr="00F348EA" w:rsidRDefault="00B35E3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9209BD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177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9209BD" w:rsidRPr="00972BE5" w:rsidRDefault="00B35E31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468" w:type="dxa"/>
          </w:tcPr>
          <w:p w:rsidR="009209BD" w:rsidRPr="00972BE5" w:rsidRDefault="00B35E31" w:rsidP="00CD7101">
            <w:pPr>
              <w:rPr>
                <w:rFonts w:ascii="Times New Roman" w:hAnsi="Times New Roman" w:cs="Times New Roman"/>
              </w:rPr>
            </w:pPr>
            <w:r w:rsidRPr="00972BE5">
              <w:rPr>
                <w:rFonts w:ascii="Times New Roman" w:hAnsi="Times New Roman" w:cs="Times New Roman"/>
              </w:rPr>
              <w:t xml:space="preserve">Тематическая программа «Безопасное детство» для учащихся 3 Б </w:t>
            </w:r>
            <w:proofErr w:type="spellStart"/>
            <w:r w:rsidRPr="00972BE5">
              <w:rPr>
                <w:rFonts w:ascii="Times New Roman" w:hAnsi="Times New Roman" w:cs="Times New Roman"/>
              </w:rPr>
              <w:t>кл</w:t>
            </w:r>
            <w:proofErr w:type="gramStart"/>
            <w:r w:rsidRPr="00972BE5">
              <w:rPr>
                <w:rFonts w:ascii="Times New Roman" w:hAnsi="Times New Roman" w:cs="Times New Roman"/>
              </w:rPr>
              <w:t>.ш</w:t>
            </w:r>
            <w:proofErr w:type="gramEnd"/>
            <w:r w:rsidRPr="00972BE5">
              <w:rPr>
                <w:rFonts w:ascii="Times New Roman" w:hAnsi="Times New Roman" w:cs="Times New Roman"/>
              </w:rPr>
              <w:t>к</w:t>
            </w:r>
            <w:proofErr w:type="spellEnd"/>
            <w:r w:rsidRPr="00972BE5">
              <w:rPr>
                <w:rFonts w:ascii="Times New Roman" w:hAnsi="Times New Roman" w:cs="Times New Roman"/>
              </w:rPr>
              <w:t xml:space="preserve"> №22.</w:t>
            </w:r>
          </w:p>
        </w:tc>
        <w:tc>
          <w:tcPr>
            <w:tcW w:w="1985" w:type="dxa"/>
          </w:tcPr>
          <w:p w:rsidR="009209BD" w:rsidRPr="00F348EA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85119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ч</w:t>
            </w:r>
          </w:p>
          <w:p w:rsidR="00B35E31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2</w:t>
            </w:r>
          </w:p>
          <w:p w:rsidR="00B35E31" w:rsidRPr="00F348EA" w:rsidRDefault="00B35E31" w:rsidP="00CD7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9209BD" w:rsidRPr="00F348EA" w:rsidRDefault="00B35E3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1</w:t>
            </w:r>
            <w:r w:rsidR="00177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9209BD" w:rsidRPr="00153450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468" w:type="dxa"/>
          </w:tcPr>
          <w:p w:rsidR="009209BD" w:rsidRPr="00153450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 «Многодетные семьи».</w:t>
            </w:r>
          </w:p>
        </w:tc>
        <w:tc>
          <w:tcPr>
            <w:tcW w:w="1985" w:type="dxa"/>
          </w:tcPr>
          <w:p w:rsidR="009209BD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85119A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B35E31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 ВК</w:t>
            </w:r>
          </w:p>
          <w:p w:rsidR="00B35E31" w:rsidRPr="00F348EA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ДК «Динамо»</w:t>
            </w:r>
          </w:p>
        </w:tc>
        <w:tc>
          <w:tcPr>
            <w:tcW w:w="1929" w:type="dxa"/>
          </w:tcPr>
          <w:p w:rsidR="009209BD" w:rsidRPr="00F348EA" w:rsidRDefault="00B35E3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483E89" w:rsidRPr="00603A66" w:rsidTr="00CD7101">
        <w:trPr>
          <w:trHeight w:val="822"/>
        </w:trPr>
        <w:tc>
          <w:tcPr>
            <w:tcW w:w="533" w:type="dxa"/>
          </w:tcPr>
          <w:p w:rsidR="00483E89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468" w:type="dxa"/>
          </w:tcPr>
          <w:p w:rsidR="00483E89" w:rsidRDefault="00A9252B" w:rsidP="00E94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  <w:r w:rsidR="00483E89">
              <w:rPr>
                <w:rFonts w:ascii="Times New Roman" w:hAnsi="Times New Roman" w:cs="Times New Roman"/>
              </w:rPr>
              <w:t xml:space="preserve"> участников выстав</w:t>
            </w:r>
            <w:r>
              <w:rPr>
                <w:rFonts w:ascii="Times New Roman" w:hAnsi="Times New Roman" w:cs="Times New Roman"/>
              </w:rPr>
              <w:t>ки детского рисунка, посвящённая</w:t>
            </w:r>
            <w:r w:rsidR="00483E89">
              <w:rPr>
                <w:rFonts w:ascii="Times New Roman" w:hAnsi="Times New Roman" w:cs="Times New Roman"/>
              </w:rPr>
              <w:t xml:space="preserve">  тематическим праздникам (воспитанники</w:t>
            </w:r>
            <w:proofErr w:type="gramStart"/>
            <w:r w:rsidR="00483E89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483E89">
              <w:rPr>
                <w:rFonts w:ascii="Times New Roman" w:hAnsi="Times New Roman" w:cs="Times New Roman"/>
              </w:rPr>
              <w:t>/С 25)</w:t>
            </w:r>
          </w:p>
        </w:tc>
        <w:tc>
          <w:tcPr>
            <w:tcW w:w="19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483E89" w:rsidRDefault="00483E89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483E89" w:rsidRDefault="00483E89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483E89" w:rsidRDefault="00483E89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" w:type="dxa"/>
          </w:tcPr>
          <w:p w:rsidR="009209BD" w:rsidRPr="00153450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468" w:type="dxa"/>
          </w:tcPr>
          <w:p w:rsidR="009209BD" w:rsidRPr="00153450" w:rsidRDefault="00B35E31" w:rsidP="00E94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Пасхальный сувенир» для учащихся 3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005" w:type="dxa"/>
          </w:tcPr>
          <w:p w:rsidR="006C0082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B35E31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B35E31" w:rsidRPr="00F348EA" w:rsidRDefault="00B35E31" w:rsidP="001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B35E3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5E3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68" w:type="dxa"/>
          </w:tcPr>
          <w:p w:rsidR="006C0082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Вкус жизни» в рамках Межведомственной акции «ЗОЖ» для учащихся 5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85119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1261B" w:rsidRDefault="0011261B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/зал </w:t>
            </w:r>
          </w:p>
          <w:p w:rsidR="0011261B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483E89" w:rsidRPr="00603A66" w:rsidTr="00CD7101">
        <w:trPr>
          <w:trHeight w:val="822"/>
        </w:trPr>
        <w:tc>
          <w:tcPr>
            <w:tcW w:w="533" w:type="dxa"/>
          </w:tcPr>
          <w:p w:rsidR="00483E89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468" w:type="dxa"/>
          </w:tcPr>
          <w:p w:rsidR="00483E89" w:rsidRDefault="00BA7C3E" w:rsidP="00BA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  <w:r w:rsidR="00483E89">
              <w:rPr>
                <w:rFonts w:ascii="Times New Roman" w:hAnsi="Times New Roman" w:cs="Times New Roman"/>
              </w:rPr>
              <w:t xml:space="preserve"> участников выстав</w:t>
            </w:r>
            <w:r>
              <w:rPr>
                <w:rFonts w:ascii="Times New Roman" w:hAnsi="Times New Roman" w:cs="Times New Roman"/>
              </w:rPr>
              <w:t>ки детского рисунка, посвящённая</w:t>
            </w:r>
            <w:r w:rsidR="00483E89">
              <w:rPr>
                <w:rFonts w:ascii="Times New Roman" w:hAnsi="Times New Roman" w:cs="Times New Roman"/>
              </w:rPr>
              <w:t xml:space="preserve"> тематическим праздникам (воспитанники</w:t>
            </w:r>
            <w:proofErr w:type="gramStart"/>
            <w:r w:rsidR="00483E89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483E89">
              <w:rPr>
                <w:rFonts w:ascii="Times New Roman" w:hAnsi="Times New Roman" w:cs="Times New Roman"/>
              </w:rPr>
              <w:t>/С 25)</w:t>
            </w:r>
          </w:p>
        </w:tc>
        <w:tc>
          <w:tcPr>
            <w:tcW w:w="19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483E89" w:rsidRDefault="00483E89" w:rsidP="0048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483E89" w:rsidRDefault="00483E89" w:rsidP="0048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483E89" w:rsidRDefault="00483E89" w:rsidP="0048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747510" w:rsidRPr="00603A66" w:rsidTr="00CD7101">
        <w:trPr>
          <w:trHeight w:val="822"/>
        </w:trPr>
        <w:tc>
          <w:tcPr>
            <w:tcW w:w="533" w:type="dxa"/>
          </w:tcPr>
          <w:p w:rsidR="00747510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468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«Сказка за сказкой». Спектакль «Курочка ряба» для воспитан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</w:rPr>
              <w:t>/С 96.</w:t>
            </w:r>
          </w:p>
        </w:tc>
        <w:tc>
          <w:tcPr>
            <w:tcW w:w="19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05" w:type="dxa"/>
          </w:tcPr>
          <w:p w:rsidR="00747510" w:rsidRDefault="00747510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747510" w:rsidRDefault="00747510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96.</w:t>
            </w:r>
          </w:p>
        </w:tc>
        <w:tc>
          <w:tcPr>
            <w:tcW w:w="1929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483E89" w:rsidRPr="00603A66" w:rsidTr="00CD7101">
        <w:trPr>
          <w:trHeight w:val="822"/>
        </w:trPr>
        <w:tc>
          <w:tcPr>
            <w:tcW w:w="533" w:type="dxa"/>
          </w:tcPr>
          <w:p w:rsidR="00483E89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468" w:type="dxa"/>
          </w:tcPr>
          <w:p w:rsidR="00483E89" w:rsidRDefault="00BA7C3E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  <w:r w:rsidR="00483E89">
              <w:rPr>
                <w:rFonts w:ascii="Times New Roman" w:hAnsi="Times New Roman" w:cs="Times New Roman"/>
              </w:rPr>
              <w:t xml:space="preserve"> участников выстав</w:t>
            </w:r>
            <w:r>
              <w:rPr>
                <w:rFonts w:ascii="Times New Roman" w:hAnsi="Times New Roman" w:cs="Times New Roman"/>
              </w:rPr>
              <w:t>ки детского рисунка, посвящённая</w:t>
            </w:r>
            <w:r w:rsidR="00483E89">
              <w:rPr>
                <w:rFonts w:ascii="Times New Roman" w:hAnsi="Times New Roman" w:cs="Times New Roman"/>
              </w:rPr>
              <w:t xml:space="preserve">  тематическим праздникам (учащиеся </w:t>
            </w:r>
            <w:proofErr w:type="spellStart"/>
            <w:r w:rsidR="00483E89">
              <w:rPr>
                <w:rFonts w:ascii="Times New Roman" w:hAnsi="Times New Roman" w:cs="Times New Roman"/>
              </w:rPr>
              <w:t>шк</w:t>
            </w:r>
            <w:proofErr w:type="spellEnd"/>
            <w:r w:rsidR="00483E89">
              <w:rPr>
                <w:rFonts w:ascii="Times New Roman" w:hAnsi="Times New Roman" w:cs="Times New Roman"/>
              </w:rPr>
              <w:t xml:space="preserve"> №13)</w:t>
            </w:r>
          </w:p>
        </w:tc>
        <w:tc>
          <w:tcPr>
            <w:tcW w:w="19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483E89" w:rsidRDefault="00483E89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483E89" w:rsidRDefault="00483E89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483E89" w:rsidRDefault="00483E89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468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Вкус жизни» в рамках Межведомственной акции «ЗОЖ» для учащихся 6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11261B" w:rsidRDefault="0011261B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1261B" w:rsidRDefault="0011261B" w:rsidP="001126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/зал </w:t>
            </w:r>
          </w:p>
          <w:p w:rsidR="00845CC1" w:rsidRPr="00F348EA" w:rsidRDefault="0011261B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1A5B60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7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468" w:type="dxa"/>
          </w:tcPr>
          <w:p w:rsidR="009209BD" w:rsidRPr="0011261B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  <w:r w:rsidRPr="0011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рорай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стиваль детского творчества «Солнечные зайчики» для воспитан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/С 25, 96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, ДК «Динамо»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2005" w:type="dxa"/>
          </w:tcPr>
          <w:p w:rsidR="009209BD" w:rsidRDefault="0011261B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11261B" w:rsidRDefault="0011261B" w:rsidP="001126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11261B" w:rsidRPr="00F348EA" w:rsidRDefault="0011261B" w:rsidP="0011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t>2</w:t>
            </w:r>
            <w:r w:rsidR="00177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3468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а «Найди сокровища» для учащихся 2 Д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игра</w:t>
            </w:r>
          </w:p>
        </w:tc>
        <w:tc>
          <w:tcPr>
            <w:tcW w:w="2005" w:type="dxa"/>
          </w:tcPr>
          <w:p w:rsidR="003A0D02" w:rsidRDefault="0011261B" w:rsidP="003A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1261B" w:rsidRDefault="0011261B" w:rsidP="003A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11261B" w:rsidRPr="00F348EA" w:rsidRDefault="0011261B" w:rsidP="003A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6C0082" w:rsidP="00CD7101">
            <w:pPr>
              <w:jc w:val="center"/>
              <w:rPr>
                <w:rFonts w:ascii="Times New Roman" w:hAnsi="Times New Roman" w:cs="Times New Roman"/>
              </w:rPr>
            </w:pPr>
            <w:r w:rsidRPr="00F348EA">
              <w:rPr>
                <w:rFonts w:ascii="Times New Roman" w:hAnsi="Times New Roman" w:cs="Times New Roman"/>
              </w:rPr>
              <w:lastRenderedPageBreak/>
              <w:t>2</w:t>
            </w:r>
            <w:r w:rsidR="00177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68" w:type="dxa"/>
          </w:tcPr>
          <w:p w:rsidR="009209BD" w:rsidRPr="00153450" w:rsidRDefault="0011261B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ебет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EC5206" w:rsidRDefault="0011261B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11261B" w:rsidRPr="00F348EA" w:rsidRDefault="0011261B" w:rsidP="006C00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ебет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483E89" w:rsidRPr="00603A66" w:rsidTr="00CD7101">
        <w:trPr>
          <w:trHeight w:val="822"/>
        </w:trPr>
        <w:tc>
          <w:tcPr>
            <w:tcW w:w="533" w:type="dxa"/>
          </w:tcPr>
          <w:p w:rsidR="00483E89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68" w:type="dxa"/>
          </w:tcPr>
          <w:p w:rsidR="00483E89" w:rsidRDefault="00483E89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Чёрную скалу для пожилых люд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483E89" w:rsidRDefault="00483E89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483E89" w:rsidRDefault="00483E89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Златоуст</w:t>
            </w:r>
          </w:p>
          <w:p w:rsidR="00483E89" w:rsidRDefault="00483E89" w:rsidP="006C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скала</w:t>
            </w:r>
          </w:p>
        </w:tc>
        <w:tc>
          <w:tcPr>
            <w:tcW w:w="1929" w:type="dxa"/>
          </w:tcPr>
          <w:p w:rsidR="00483E89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9209BD" w:rsidRPr="00603A66" w:rsidTr="00CD7101">
        <w:trPr>
          <w:trHeight w:val="822"/>
        </w:trPr>
        <w:tc>
          <w:tcPr>
            <w:tcW w:w="533" w:type="dxa"/>
          </w:tcPr>
          <w:p w:rsidR="009209BD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5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3468" w:type="dxa"/>
          </w:tcPr>
          <w:p w:rsidR="009209BD" w:rsidRPr="00153450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здоровья» для учащихся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9209BD" w:rsidRDefault="0011261B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1261B" w:rsidRDefault="0011261B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1261B" w:rsidRPr="00F348EA" w:rsidRDefault="0011261B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9209BD" w:rsidRPr="00F348EA" w:rsidRDefault="0011261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747510" w:rsidRPr="00603A66" w:rsidTr="00CD7101">
        <w:trPr>
          <w:trHeight w:val="822"/>
        </w:trPr>
        <w:tc>
          <w:tcPr>
            <w:tcW w:w="533" w:type="dxa"/>
          </w:tcPr>
          <w:p w:rsidR="00747510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468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, славяне» для учащихся 1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747510" w:rsidRPr="00603A66" w:rsidTr="00CD7101">
        <w:trPr>
          <w:trHeight w:val="822"/>
        </w:trPr>
        <w:tc>
          <w:tcPr>
            <w:tcW w:w="533" w:type="dxa"/>
          </w:tcPr>
          <w:p w:rsidR="00747510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3468" w:type="dxa"/>
          </w:tcPr>
          <w:p w:rsidR="00747510" w:rsidRDefault="00747510" w:rsidP="0074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747510" w:rsidRDefault="00747510" w:rsidP="0074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, славяне» для учащихся классов коррекции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747510" w:rsidRDefault="00747510" w:rsidP="00EC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F943C7" w:rsidRPr="00603A66" w:rsidTr="00CD7101">
        <w:trPr>
          <w:trHeight w:val="822"/>
        </w:trPr>
        <w:tc>
          <w:tcPr>
            <w:tcW w:w="533" w:type="dxa"/>
          </w:tcPr>
          <w:p w:rsidR="00F943C7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5" w:type="dxa"/>
          </w:tcPr>
          <w:p w:rsidR="00F943C7" w:rsidRPr="0015345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68" w:type="dxa"/>
          </w:tcPr>
          <w:p w:rsidR="00F943C7" w:rsidRPr="0015345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 «Многодетные семьи»</w:t>
            </w:r>
          </w:p>
        </w:tc>
        <w:tc>
          <w:tcPr>
            <w:tcW w:w="1985" w:type="dxa"/>
          </w:tcPr>
          <w:p w:rsidR="006A4981" w:rsidRPr="00F348EA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EC5206" w:rsidRDefault="00747510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ч</w:t>
            </w:r>
          </w:p>
          <w:p w:rsidR="00747510" w:rsidRDefault="00747510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 ВК</w:t>
            </w:r>
          </w:p>
          <w:p w:rsidR="00747510" w:rsidRPr="00F348EA" w:rsidRDefault="00747510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К</w:t>
            </w:r>
          </w:p>
        </w:tc>
        <w:tc>
          <w:tcPr>
            <w:tcW w:w="1929" w:type="dxa"/>
          </w:tcPr>
          <w:p w:rsidR="00F943C7" w:rsidRPr="00F348EA" w:rsidRDefault="00747510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747510" w:rsidRPr="00603A66" w:rsidTr="00CD7101">
        <w:trPr>
          <w:trHeight w:val="822"/>
        </w:trPr>
        <w:tc>
          <w:tcPr>
            <w:tcW w:w="533" w:type="dxa"/>
          </w:tcPr>
          <w:p w:rsidR="00747510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68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Мы, самые!» для участников детской художественной самодеятельности и любительских объединений ДК.</w:t>
            </w:r>
          </w:p>
        </w:tc>
        <w:tc>
          <w:tcPr>
            <w:tcW w:w="1985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747510" w:rsidRDefault="00747510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747510" w:rsidRDefault="00747510" w:rsidP="00F943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\зал</w:t>
            </w:r>
            <w:proofErr w:type="spellEnd"/>
          </w:p>
          <w:p w:rsidR="00747510" w:rsidRDefault="00747510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747510" w:rsidRDefault="0074751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EC5206" w:rsidRPr="00603A66" w:rsidTr="0000423E">
        <w:trPr>
          <w:trHeight w:val="614"/>
        </w:trPr>
        <w:tc>
          <w:tcPr>
            <w:tcW w:w="533" w:type="dxa"/>
          </w:tcPr>
          <w:p w:rsidR="00EC5206" w:rsidRPr="00F348EA" w:rsidRDefault="00177151" w:rsidP="00CD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5" w:type="dxa"/>
          </w:tcPr>
          <w:p w:rsidR="00EC5206" w:rsidRPr="00F348EA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3468" w:type="dxa"/>
          </w:tcPr>
          <w:p w:rsidR="00EC5206" w:rsidRPr="00F348EA" w:rsidRDefault="00483E89" w:rsidP="00CD71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овая программа «Выпускной в Академии звёзд»</w:t>
            </w:r>
            <w:r w:rsidR="00DE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подготовительной группы СП МАОУ «СОШ №13»</w:t>
            </w:r>
            <w:proofErr w:type="gramEnd"/>
          </w:p>
        </w:tc>
        <w:tc>
          <w:tcPr>
            <w:tcW w:w="1985" w:type="dxa"/>
          </w:tcPr>
          <w:p w:rsidR="00EC5206" w:rsidRPr="00F348EA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EC5206" w:rsidRDefault="00483E89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483E89" w:rsidRPr="00F348EA" w:rsidRDefault="00483E89" w:rsidP="00F9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МАОУ «СОШ №13»</w:t>
            </w:r>
          </w:p>
        </w:tc>
        <w:tc>
          <w:tcPr>
            <w:tcW w:w="1929" w:type="dxa"/>
          </w:tcPr>
          <w:p w:rsidR="00EC5206" w:rsidRPr="00F348EA" w:rsidRDefault="00483E89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</w:tbl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B1" w:rsidRDefault="00533AB1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CB5" w:rsidRPr="00603A66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0423E"/>
    <w:rsid w:val="00014CB5"/>
    <w:rsid w:val="00023C2E"/>
    <w:rsid w:val="000A449E"/>
    <w:rsid w:val="000A7238"/>
    <w:rsid w:val="0011140C"/>
    <w:rsid w:val="0011261B"/>
    <w:rsid w:val="0012735D"/>
    <w:rsid w:val="00153450"/>
    <w:rsid w:val="00166187"/>
    <w:rsid w:val="001731DD"/>
    <w:rsid w:val="00173404"/>
    <w:rsid w:val="00177151"/>
    <w:rsid w:val="00187616"/>
    <w:rsid w:val="00190899"/>
    <w:rsid w:val="001A5B60"/>
    <w:rsid w:val="001A61CD"/>
    <w:rsid w:val="001C6BCE"/>
    <w:rsid w:val="001D3495"/>
    <w:rsid w:val="001D36D0"/>
    <w:rsid w:val="002F1F7D"/>
    <w:rsid w:val="00317CD7"/>
    <w:rsid w:val="00341523"/>
    <w:rsid w:val="00341580"/>
    <w:rsid w:val="0034779E"/>
    <w:rsid w:val="003A0D02"/>
    <w:rsid w:val="003B216B"/>
    <w:rsid w:val="003C2BF3"/>
    <w:rsid w:val="004135D1"/>
    <w:rsid w:val="00416547"/>
    <w:rsid w:val="00421EAC"/>
    <w:rsid w:val="004250BB"/>
    <w:rsid w:val="00434F5D"/>
    <w:rsid w:val="00483E89"/>
    <w:rsid w:val="004D5241"/>
    <w:rsid w:val="004E4497"/>
    <w:rsid w:val="004F549B"/>
    <w:rsid w:val="00525D29"/>
    <w:rsid w:val="00533AB1"/>
    <w:rsid w:val="00536655"/>
    <w:rsid w:val="00564910"/>
    <w:rsid w:val="005D0F69"/>
    <w:rsid w:val="00637991"/>
    <w:rsid w:val="006402A1"/>
    <w:rsid w:val="00664831"/>
    <w:rsid w:val="006A4981"/>
    <w:rsid w:val="006C0082"/>
    <w:rsid w:val="00747510"/>
    <w:rsid w:val="007676D7"/>
    <w:rsid w:val="008066C1"/>
    <w:rsid w:val="00845CC1"/>
    <w:rsid w:val="0085119A"/>
    <w:rsid w:val="008572EF"/>
    <w:rsid w:val="00874FFB"/>
    <w:rsid w:val="008A2E5F"/>
    <w:rsid w:val="009079BC"/>
    <w:rsid w:val="009209BD"/>
    <w:rsid w:val="00926D78"/>
    <w:rsid w:val="00956A2D"/>
    <w:rsid w:val="00972BE5"/>
    <w:rsid w:val="00A10880"/>
    <w:rsid w:val="00A439F4"/>
    <w:rsid w:val="00A61547"/>
    <w:rsid w:val="00A9252B"/>
    <w:rsid w:val="00AB3E5B"/>
    <w:rsid w:val="00AC67BD"/>
    <w:rsid w:val="00B35E31"/>
    <w:rsid w:val="00B43032"/>
    <w:rsid w:val="00B4493C"/>
    <w:rsid w:val="00B55751"/>
    <w:rsid w:val="00B56638"/>
    <w:rsid w:val="00BA7C3E"/>
    <w:rsid w:val="00BC0AA0"/>
    <w:rsid w:val="00BC2642"/>
    <w:rsid w:val="00C20251"/>
    <w:rsid w:val="00C245E5"/>
    <w:rsid w:val="00C40F26"/>
    <w:rsid w:val="00C46641"/>
    <w:rsid w:val="00C678AA"/>
    <w:rsid w:val="00C840F6"/>
    <w:rsid w:val="00C85CE5"/>
    <w:rsid w:val="00CA718B"/>
    <w:rsid w:val="00CB20BD"/>
    <w:rsid w:val="00CB4822"/>
    <w:rsid w:val="00CD2D03"/>
    <w:rsid w:val="00CF6CB0"/>
    <w:rsid w:val="00D15256"/>
    <w:rsid w:val="00D46095"/>
    <w:rsid w:val="00D61C40"/>
    <w:rsid w:val="00D67760"/>
    <w:rsid w:val="00D91262"/>
    <w:rsid w:val="00D92409"/>
    <w:rsid w:val="00DC433D"/>
    <w:rsid w:val="00DD288E"/>
    <w:rsid w:val="00DE77BD"/>
    <w:rsid w:val="00E0789A"/>
    <w:rsid w:val="00E70237"/>
    <w:rsid w:val="00E80C41"/>
    <w:rsid w:val="00E830F3"/>
    <w:rsid w:val="00E904F6"/>
    <w:rsid w:val="00E94B62"/>
    <w:rsid w:val="00EA1ECE"/>
    <w:rsid w:val="00EC0927"/>
    <w:rsid w:val="00EC5206"/>
    <w:rsid w:val="00F04336"/>
    <w:rsid w:val="00F07F43"/>
    <w:rsid w:val="00F172BA"/>
    <w:rsid w:val="00F348EA"/>
    <w:rsid w:val="00F82571"/>
    <w:rsid w:val="00F913A2"/>
    <w:rsid w:val="00F943C7"/>
    <w:rsid w:val="00FC74FD"/>
    <w:rsid w:val="00FD66B8"/>
    <w:rsid w:val="00FD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AF15-881F-466F-B481-7EC92B0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9-05-17T08:43:00Z</dcterms:created>
  <dcterms:modified xsi:type="dcterms:W3CDTF">2021-04-19T04:27:00Z</dcterms:modified>
</cp:coreProperties>
</file>